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3FF" w14:textId="77777777" w:rsidR="00FB1AD2" w:rsidRPr="00975A2F" w:rsidRDefault="009F0975" w:rsidP="00153EC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1745640463" w:edGrp="everyone"/>
      <w:r w:rsidRPr="00975A2F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14:paraId="7C87A8B5" w14:textId="77777777" w:rsidR="00FB1AD2" w:rsidRPr="00975A2F" w:rsidRDefault="00FB1AD2" w:rsidP="00FB1AD2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14:paraId="7B60173E" w14:textId="77777777" w:rsidR="000C6421" w:rsidRDefault="009F0975" w:rsidP="000C6421">
      <w:pPr>
        <w:pStyle w:val="Corpodetexto"/>
        <w:spacing w:line="360" w:lineRule="auto"/>
        <w:ind w:left="102" w:right="121" w:firstLine="1439"/>
        <w:jc w:val="both"/>
        <w:rPr>
          <w:b/>
          <w:i/>
        </w:rPr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âmara</w:t>
      </w:r>
      <w:r>
        <w:rPr>
          <w:spacing w:val="-15"/>
        </w:rPr>
        <w:t xml:space="preserve"> </w:t>
      </w:r>
      <w:r>
        <w:rPr>
          <w:spacing w:val="-1"/>
        </w:rPr>
        <w:t>Municipal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Sumaré</w:t>
      </w:r>
      <w:r>
        <w:rPr>
          <w:spacing w:val="-15"/>
        </w:rPr>
        <w:t xml:space="preserve"> </w:t>
      </w:r>
      <w:r>
        <w:t>manifesta</w:t>
      </w:r>
      <w:r>
        <w:rPr>
          <w:spacing w:val="-17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profundo</w:t>
      </w:r>
      <w:r>
        <w:rPr>
          <w:spacing w:val="-13"/>
        </w:rPr>
        <w:t xml:space="preserve"> </w:t>
      </w:r>
      <w:r>
        <w:t>pesar</w:t>
      </w:r>
      <w:r>
        <w:rPr>
          <w:spacing w:val="-68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passament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r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b/>
          <w:i/>
        </w:rPr>
        <w:t>Ivan Carrara.</w:t>
      </w:r>
    </w:p>
    <w:p w14:paraId="3068B084" w14:textId="77777777" w:rsidR="000C6421" w:rsidRDefault="009F0975" w:rsidP="000C6421">
      <w:pPr>
        <w:pStyle w:val="Corpodetexto"/>
        <w:spacing w:before="160" w:line="360" w:lineRule="auto"/>
        <w:ind w:left="102" w:right="114" w:firstLine="1439"/>
        <w:jc w:val="both"/>
      </w:pPr>
      <w:r>
        <w:t>Nascido</w:t>
      </w:r>
      <w:r>
        <w:rPr>
          <w:spacing w:val="1"/>
        </w:rPr>
        <w:t xml:space="preserve"> </w:t>
      </w:r>
      <w:r>
        <w:t>em 03/10/1945, na cidade de Brauna/Sp. Filho de</w:t>
      </w:r>
      <w:r>
        <w:rPr>
          <w:spacing w:val="1"/>
        </w:rPr>
        <w:t xml:space="preserve"> </w:t>
      </w:r>
      <w:r>
        <w:t>Hiram</w:t>
      </w:r>
      <w:r>
        <w:rPr>
          <w:spacing w:val="-14"/>
        </w:rPr>
        <w:t xml:space="preserve"> </w:t>
      </w:r>
      <w:r>
        <w:t>Carrara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mélia</w:t>
      </w:r>
      <w:r>
        <w:rPr>
          <w:spacing w:val="-13"/>
        </w:rPr>
        <w:t xml:space="preserve"> </w:t>
      </w:r>
      <w:r>
        <w:t>Moreno</w:t>
      </w:r>
      <w:r>
        <w:rPr>
          <w:spacing w:val="-14"/>
        </w:rPr>
        <w:t xml:space="preserve"> </w:t>
      </w:r>
      <w:r>
        <w:t>Carrara.</w:t>
      </w:r>
      <w:r>
        <w:rPr>
          <w:spacing w:val="-14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pai</w:t>
      </w:r>
      <w:r>
        <w:rPr>
          <w:spacing w:val="-14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vereador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Sumaré</w:t>
      </w:r>
      <w:r>
        <w:rPr>
          <w:spacing w:val="-68"/>
        </w:rPr>
        <w:t xml:space="preserve"> </w:t>
      </w:r>
      <w:r>
        <w:t>e sua mãe Tabeliã em Hortolândia, de quem Ivan foi seu Oficial Maior,</w:t>
      </w:r>
      <w:r>
        <w:rPr>
          <w:spacing w:val="1"/>
        </w:rPr>
        <w:t xml:space="preserve"> </w:t>
      </w:r>
      <w:r>
        <w:t>substituto, por muitos anos. Em outra situação, concorreu ao pleito eleitoral</w:t>
      </w:r>
      <w:r>
        <w:rPr>
          <w:spacing w:val="-67"/>
        </w:rPr>
        <w:t xml:space="preserve"> </w:t>
      </w:r>
      <w:r w:rsidR="00382E45">
        <w:rPr>
          <w:spacing w:val="-67"/>
        </w:rPr>
        <w:t xml:space="preserve">    </w:t>
      </w:r>
      <w:r>
        <w:t>no nosso município e foi eleito vereador por duas legislaturas, entre os anos</w:t>
      </w:r>
      <w:r>
        <w:rPr>
          <w:spacing w:val="-67"/>
        </w:rPr>
        <w:t xml:space="preserve"> </w:t>
      </w:r>
      <w:r w:rsidR="00382E45">
        <w:rPr>
          <w:spacing w:val="-67"/>
        </w:rPr>
        <w:t xml:space="preserve">       </w:t>
      </w:r>
      <w:r>
        <w:t>de</w:t>
      </w:r>
      <w:r>
        <w:rPr>
          <w:spacing w:val="-15"/>
        </w:rPr>
        <w:t xml:space="preserve"> </w:t>
      </w:r>
      <w:r>
        <w:t>1983</w:t>
      </w:r>
      <w:r w:rsidR="00382E45">
        <w:t>/1988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 w:rsidR="00382E45">
        <w:rPr>
          <w:spacing w:val="-14"/>
        </w:rPr>
        <w:t>1989/</w:t>
      </w:r>
      <w:r>
        <w:t>1992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biêni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1989/1990</w:t>
      </w:r>
      <w:r>
        <w:rPr>
          <w:spacing w:val="-14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esidente</w:t>
      </w:r>
      <w:r>
        <w:rPr>
          <w:spacing w:val="-14"/>
        </w:rPr>
        <w:t xml:space="preserve"> </w:t>
      </w:r>
      <w:r>
        <w:t>desta</w:t>
      </w:r>
      <w:r w:rsidR="00382E45">
        <w:t xml:space="preserve"> egrégia</w:t>
      </w:r>
      <w:r>
        <w:rPr>
          <w:spacing w:val="-14"/>
        </w:rPr>
        <w:t xml:space="preserve"> </w:t>
      </w:r>
      <w:r>
        <w:t>Casa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eis.</w:t>
      </w:r>
      <w:r w:rsidR="0031209F">
        <w:t xml:space="preserve"> </w:t>
      </w:r>
      <w:r>
        <w:rPr>
          <w:spacing w:val="-67"/>
        </w:rPr>
        <w:t xml:space="preserve"> </w:t>
      </w:r>
      <w:r>
        <w:rPr>
          <w:spacing w:val="-1"/>
        </w:rPr>
        <w:t>Ivan</w:t>
      </w:r>
      <w:r>
        <w:rPr>
          <w:spacing w:val="-14"/>
        </w:rPr>
        <w:t xml:space="preserve"> </w:t>
      </w:r>
      <w:r>
        <w:rPr>
          <w:spacing w:val="-1"/>
        </w:rPr>
        <w:t>era</w:t>
      </w:r>
      <w:r>
        <w:rPr>
          <w:spacing w:val="-15"/>
        </w:rPr>
        <w:t xml:space="preserve"> </w:t>
      </w:r>
      <w:r>
        <w:rPr>
          <w:spacing w:val="-1"/>
        </w:rPr>
        <w:t>filh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Hiran</w:t>
      </w:r>
      <w:r>
        <w:rPr>
          <w:spacing w:val="-14"/>
        </w:rPr>
        <w:t xml:space="preserve"> </w:t>
      </w:r>
      <w:r>
        <w:t>Carrara,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também</w:t>
      </w:r>
      <w:r>
        <w:rPr>
          <w:spacing w:val="-15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eleito</w:t>
      </w:r>
      <w:r>
        <w:rPr>
          <w:spacing w:val="-14"/>
        </w:rPr>
        <w:t xml:space="preserve"> </w:t>
      </w:r>
      <w:r>
        <w:t>vereador</w:t>
      </w:r>
      <w:r>
        <w:rPr>
          <w:spacing w:val="-18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t>primeiras</w:t>
      </w:r>
      <w:r>
        <w:rPr>
          <w:spacing w:val="-68"/>
        </w:rPr>
        <w:t xml:space="preserve"> </w:t>
      </w:r>
      <w:r w:rsidR="00382E45">
        <w:rPr>
          <w:spacing w:val="-68"/>
        </w:rPr>
        <w:t xml:space="preserve">         </w:t>
      </w:r>
      <w:r>
        <w:t xml:space="preserve">legislaturas do município, no ano de 1973 à 1976, era irmão do </w:t>
      </w:r>
      <w:r>
        <w:t>ex-Prefeito</w:t>
      </w:r>
      <w:r>
        <w:rPr>
          <w:spacing w:val="1"/>
        </w:rPr>
        <w:t xml:space="preserve"> </w:t>
      </w:r>
      <w:r>
        <w:t>Paulino José Carrara e cunhado da ex-Prefeita Cristina Carrara. Deixa a</w:t>
      </w:r>
      <w:r>
        <w:rPr>
          <w:spacing w:val="1"/>
        </w:rPr>
        <w:t xml:space="preserve"> </w:t>
      </w:r>
      <w:r>
        <w:t>espos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ra</w:t>
      </w:r>
      <w:r>
        <w:rPr>
          <w:spacing w:val="-4"/>
        </w:rPr>
        <w:t xml:space="preserve"> </w:t>
      </w:r>
      <w:r>
        <w:t>Delfina</w:t>
      </w:r>
      <w:r>
        <w:rPr>
          <w:spacing w:val="-4"/>
        </w:rPr>
        <w:t xml:space="preserve"> </w:t>
      </w:r>
      <w:r>
        <w:t>Cundiev</w:t>
      </w:r>
      <w:r>
        <w:rPr>
          <w:spacing w:val="-4"/>
        </w:rPr>
        <w:t xml:space="preserve"> </w:t>
      </w:r>
      <w:r>
        <w:t>Carrara e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filhos,</w:t>
      </w:r>
      <w:r>
        <w:rPr>
          <w:spacing w:val="-5"/>
        </w:rPr>
        <w:t xml:space="preserve"> </w:t>
      </w:r>
      <w:r>
        <w:t>Hiran</w:t>
      </w:r>
      <w:r>
        <w:rPr>
          <w:spacing w:val="-4"/>
        </w:rPr>
        <w:t xml:space="preserve"> </w:t>
      </w:r>
      <w:r>
        <w:t>Carrara</w:t>
      </w:r>
      <w:r>
        <w:rPr>
          <w:spacing w:val="-6"/>
        </w:rPr>
        <w:t xml:space="preserve"> </w:t>
      </w:r>
      <w:r>
        <w:t>Net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oão</w:t>
      </w:r>
      <w:r w:rsidR="0031209F">
        <w:t xml:space="preserve"> </w:t>
      </w:r>
      <w:r>
        <w:rPr>
          <w:spacing w:val="-67"/>
        </w:rPr>
        <w:t xml:space="preserve"> </w:t>
      </w:r>
      <w:r w:rsidR="0031209F">
        <w:rPr>
          <w:spacing w:val="-67"/>
        </w:rPr>
        <w:t xml:space="preserve">  </w:t>
      </w:r>
      <w:r>
        <w:t>Henrique Carrara, deixa ainda 3 netos, veio a falecer no dia 01 de março de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aos 76 anos</w:t>
      </w:r>
      <w:r>
        <w:rPr>
          <w:spacing w:val="-3"/>
        </w:rPr>
        <w:t xml:space="preserve"> </w:t>
      </w:r>
      <w:r>
        <w:t>de idade.</w:t>
      </w:r>
    </w:p>
    <w:p w14:paraId="3B488FB2" w14:textId="49336018" w:rsidR="000C6421" w:rsidRDefault="009F0975" w:rsidP="000C6421">
      <w:pPr>
        <w:pStyle w:val="Corpodetexto"/>
        <w:spacing w:before="160" w:line="360" w:lineRule="auto"/>
        <w:ind w:left="102" w:right="115" w:firstLine="1439"/>
        <w:jc w:val="both"/>
      </w:pPr>
      <w:r>
        <w:t>Sendo</w:t>
      </w:r>
      <w:r>
        <w:rPr>
          <w:spacing w:val="1"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queri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im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s,</w:t>
      </w:r>
      <w:r>
        <w:rPr>
          <w:spacing w:val="1"/>
        </w:rPr>
        <w:t xml:space="preserve"> </w:t>
      </w:r>
      <w:r>
        <w:t>deixa</w:t>
      </w:r>
      <w:r>
        <w:rPr>
          <w:spacing w:val="1"/>
        </w:rPr>
        <w:t xml:space="preserve"> </w:t>
      </w:r>
      <w:r>
        <w:t>sau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norme</w:t>
      </w:r>
      <w:r>
        <w:rPr>
          <w:spacing w:val="1"/>
        </w:rPr>
        <w:t xml:space="preserve"> </w:t>
      </w:r>
      <w:r>
        <w:t>lacu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177896">
        <w:t>o</w:t>
      </w:r>
      <w:r>
        <w:rPr>
          <w:spacing w:val="1"/>
        </w:rPr>
        <w:t xml:space="preserve"> </w:t>
      </w:r>
      <w:r>
        <w:t>conheceram,</w:t>
      </w:r>
      <w:r>
        <w:rPr>
          <w:spacing w:val="1"/>
        </w:rPr>
        <w:t xml:space="preserve"> </w:t>
      </w:r>
      <w:r>
        <w:t>principalmente</w:t>
      </w:r>
      <w:r>
        <w:rPr>
          <w:spacing w:val="-2"/>
        </w:rPr>
        <w:t xml:space="preserve"> </w:t>
      </w:r>
      <w:r>
        <w:t>sua família.</w:t>
      </w:r>
    </w:p>
    <w:p w14:paraId="69BD6E09" w14:textId="73BF5BB5" w:rsidR="000C6421" w:rsidRDefault="009F0975" w:rsidP="000C6421">
      <w:pPr>
        <w:pStyle w:val="Corpodetexto"/>
        <w:spacing w:before="162" w:line="360" w:lineRule="auto"/>
        <w:ind w:left="102" w:right="122" w:firstLine="1439"/>
        <w:jc w:val="both"/>
      </w:pPr>
      <w:r w:rsidRPr="000C6421">
        <w:t>O Sr. Ivan era de uma notabilidade respeitada, e através de seu</w:t>
      </w:r>
      <w:r w:rsidR="00177896">
        <w:t xml:space="preserve"> </w:t>
      </w:r>
      <w:r w:rsidRPr="000C6421">
        <w:rPr>
          <w:spacing w:val="-67"/>
        </w:rPr>
        <w:t xml:space="preserve"> </w:t>
      </w:r>
      <w:r w:rsidRPr="000C6421">
        <w:t xml:space="preserve">trabalho pôde contribuir muito para o </w:t>
      </w:r>
      <w:r w:rsidRPr="000C6421">
        <w:t>crescimento e engrandecimento de</w:t>
      </w:r>
      <w:r>
        <w:rPr>
          <w:spacing w:val="1"/>
        </w:rPr>
        <w:t xml:space="preserve"> </w:t>
      </w:r>
      <w:r>
        <w:t>nossa</w:t>
      </w:r>
      <w:r>
        <w:rPr>
          <w:spacing w:val="-1"/>
        </w:rPr>
        <w:t xml:space="preserve"> </w:t>
      </w:r>
      <w:r>
        <w:t>cidade.</w:t>
      </w:r>
    </w:p>
    <w:p w14:paraId="23334F53" w14:textId="68608811" w:rsidR="000C6421" w:rsidRDefault="009F0975" w:rsidP="000C6421">
      <w:pPr>
        <w:pStyle w:val="Corpodetexto"/>
        <w:spacing w:before="89" w:line="360" w:lineRule="auto"/>
        <w:ind w:left="102" w:right="116" w:firstLine="1439"/>
        <w:jc w:val="both"/>
      </w:pPr>
      <w:r>
        <w:t>É,</w:t>
      </w:r>
      <w:r>
        <w:rPr>
          <w:spacing w:val="1"/>
        </w:rPr>
        <w:t xml:space="preserve"> </w:t>
      </w:r>
      <w:r>
        <w:t>portanto,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enagem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</w:t>
      </w:r>
      <w:r w:rsidR="00177896">
        <w:t>e</w:t>
      </w:r>
      <w:r>
        <w:rPr>
          <w:spacing w:val="1"/>
        </w:rPr>
        <w:t xml:space="preserve"> </w:t>
      </w:r>
      <w:r>
        <w:t>ilustre</w:t>
      </w:r>
      <w:r>
        <w:rPr>
          <w:spacing w:val="1"/>
        </w:rPr>
        <w:t xml:space="preserve"> </w:t>
      </w:r>
      <w:r>
        <w:t>cidadão, pois seu exemplo de humildade, solidariedade e sua integridade</w:t>
      </w:r>
      <w:r>
        <w:rPr>
          <w:spacing w:val="1"/>
        </w:rPr>
        <w:t xml:space="preserve"> </w:t>
      </w:r>
      <w:r>
        <w:lastRenderedPageBreak/>
        <w:t>marcaram</w:t>
      </w:r>
      <w:r>
        <w:rPr>
          <w:spacing w:val="-1"/>
        </w:rPr>
        <w:t xml:space="preserve"> </w:t>
      </w:r>
      <w:r>
        <w:t>sua trajetória de vida.</w:t>
      </w:r>
    </w:p>
    <w:p w14:paraId="0276E6E4" w14:textId="77777777" w:rsidR="000C6421" w:rsidRDefault="009F0975" w:rsidP="000C6421">
      <w:pPr>
        <w:pStyle w:val="Corpodetexto"/>
        <w:spacing w:before="159" w:line="360" w:lineRule="auto"/>
        <w:ind w:left="102" w:right="116" w:firstLine="1418"/>
        <w:jc w:val="both"/>
      </w:pPr>
      <w:r>
        <w:t>Que</w:t>
      </w:r>
      <w:r>
        <w:rPr>
          <w:spacing w:val="-5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familiares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recebam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sso</w:t>
      </w:r>
      <w:r>
        <w:rPr>
          <w:spacing w:val="-4"/>
        </w:rPr>
        <w:t xml:space="preserve"> </w:t>
      </w:r>
      <w:r>
        <w:t>ma</w:t>
      </w:r>
      <w:r>
        <w:t>is</w:t>
      </w:r>
      <w:r>
        <w:rPr>
          <w:spacing w:val="-7"/>
        </w:rPr>
        <w:t xml:space="preserve"> </w:t>
      </w:r>
      <w:r>
        <w:t>profundo</w:t>
      </w:r>
      <w:r>
        <w:rPr>
          <w:spacing w:val="-5"/>
        </w:rPr>
        <w:t xml:space="preserve"> </w:t>
      </w:r>
      <w:r>
        <w:t>e</w:t>
      </w:r>
      <w:r>
        <w:rPr>
          <w:spacing w:val="-67"/>
        </w:rPr>
        <w:t xml:space="preserve"> </w:t>
      </w:r>
      <w:r>
        <w:t>sincero sentimento de pesar e que sua memória jamais se apague de nossas</w:t>
      </w:r>
      <w:r>
        <w:rPr>
          <w:spacing w:val="1"/>
        </w:rPr>
        <w:t xml:space="preserve"> </w:t>
      </w:r>
      <w:r>
        <w:t>mentes e</w:t>
      </w:r>
      <w:r>
        <w:rPr>
          <w:spacing w:val="-1"/>
        </w:rPr>
        <w:t xml:space="preserve"> </w:t>
      </w:r>
      <w:r>
        <w:t>corações.</w:t>
      </w:r>
    </w:p>
    <w:p w14:paraId="26847419" w14:textId="77777777" w:rsidR="000C6421" w:rsidRDefault="009F0975" w:rsidP="000C6421">
      <w:pPr>
        <w:pStyle w:val="Corpodetexto"/>
        <w:spacing w:before="162" w:line="360" w:lineRule="auto"/>
        <w:ind w:left="102" w:right="121" w:firstLine="1418"/>
        <w:jc w:val="both"/>
      </w:pPr>
      <w:r>
        <w:t>E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transmita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eor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família</w:t>
      </w:r>
      <w:r>
        <w:rPr>
          <w:spacing w:val="-12"/>
        </w:rPr>
        <w:t xml:space="preserve"> </w:t>
      </w:r>
      <w:r>
        <w:t>enlutada</w:t>
      </w:r>
      <w:r>
        <w:rPr>
          <w:spacing w:val="-12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nossas</w:t>
      </w:r>
      <w:r>
        <w:rPr>
          <w:spacing w:val="-12"/>
        </w:rPr>
        <w:t xml:space="preserve"> </w:t>
      </w:r>
      <w:r>
        <w:t>sinceras</w:t>
      </w:r>
      <w:r>
        <w:rPr>
          <w:spacing w:val="-68"/>
        </w:rPr>
        <w:t xml:space="preserve"> </w:t>
      </w:r>
      <w:r>
        <w:t>condolências.</w:t>
      </w:r>
    </w:p>
    <w:p w14:paraId="4266B08F" w14:textId="77777777" w:rsidR="000C6421" w:rsidRDefault="009F0975" w:rsidP="000C6421">
      <w:pPr>
        <w:pStyle w:val="Corpodetexto"/>
        <w:spacing w:before="119"/>
        <w:ind w:right="-1" w:firstLine="142"/>
        <w:jc w:val="center"/>
      </w:pPr>
      <w:r>
        <w:t>Sala</w:t>
      </w:r>
      <w:r>
        <w:rPr>
          <w:spacing w:val="-4"/>
        </w:rPr>
        <w:t xml:space="preserve"> </w:t>
      </w:r>
      <w:r>
        <w:t>das Sessões,</w:t>
      </w:r>
      <w:r>
        <w:rPr>
          <w:spacing w:val="-2"/>
        </w:rPr>
        <w:t xml:space="preserve"> </w:t>
      </w:r>
      <w:r>
        <w:t>03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març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2.</w:t>
      </w:r>
    </w:p>
    <w:p w14:paraId="789047BF" w14:textId="77777777" w:rsidR="000C6421" w:rsidRDefault="009F0975" w:rsidP="000C6421">
      <w:pPr>
        <w:pStyle w:val="Corpodetexto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A84EAA4" wp14:editId="582AA19E">
            <wp:simplePos x="0" y="0"/>
            <wp:positionH relativeFrom="page">
              <wp:posOffset>2335530</wp:posOffset>
            </wp:positionH>
            <wp:positionV relativeFrom="paragraph">
              <wp:posOffset>101600</wp:posOffset>
            </wp:positionV>
            <wp:extent cx="2859405" cy="148653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633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5682" w14:textId="77777777" w:rsidR="000C6421" w:rsidRDefault="000C6421" w:rsidP="000C6421">
      <w:pPr>
        <w:pStyle w:val="NormalWeb"/>
        <w:spacing w:before="120" w:beforeAutospacing="0" w:after="0" w:afterAutospacing="0" w:line="360" w:lineRule="auto"/>
        <w:ind w:firstLine="1560"/>
        <w:jc w:val="both"/>
        <w:rPr>
          <w:spacing w:val="1"/>
          <w:sz w:val="28"/>
          <w:szCs w:val="28"/>
          <w:lang w:val="pt-PT"/>
        </w:rPr>
      </w:pPr>
    </w:p>
    <w:p w14:paraId="4A8C9743" w14:textId="77777777" w:rsidR="000C6421" w:rsidRDefault="000C6421" w:rsidP="000C6421">
      <w:pPr>
        <w:pStyle w:val="NormalWeb"/>
        <w:spacing w:before="120" w:beforeAutospacing="0" w:after="0" w:afterAutospacing="0" w:line="360" w:lineRule="auto"/>
        <w:ind w:firstLine="1560"/>
        <w:jc w:val="both"/>
        <w:rPr>
          <w:spacing w:val="1"/>
          <w:sz w:val="28"/>
          <w:szCs w:val="28"/>
          <w:lang w:val="pt-PT"/>
        </w:rPr>
        <w:sectPr w:rsidR="000C6421" w:rsidSect="00FB1AD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93BD9C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54DDBC19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Wilian de Souza Rosa</w:t>
      </w:r>
    </w:p>
    <w:p w14:paraId="5985EE49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 - Presidente</w:t>
      </w:r>
    </w:p>
    <w:p w14:paraId="0213533F" w14:textId="77777777" w:rsidR="000C6421" w:rsidRP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A6D3A81" w14:textId="77777777" w:rsidR="000C6421" w:rsidRP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B6A3D90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05C86780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Joel Cardoso da Luz</w:t>
      </w:r>
    </w:p>
    <w:p w14:paraId="7437571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0A14F309" w14:textId="77777777" w:rsidR="000C6421" w:rsidRP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0BC667A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6B437BA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3ACAB98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Rodrigo Dorival Gomes</w:t>
      </w:r>
    </w:p>
    <w:p w14:paraId="0E3B690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1838D8E2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57E51770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AC10C84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2B09DBDA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Valdir de Oliveira</w:t>
      </w:r>
    </w:p>
    <w:p w14:paraId="3444010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2FE74FCB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57ECDCB6" w14:textId="77777777" w:rsidR="006605E6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André Fernandes Pereira</w:t>
      </w:r>
    </w:p>
    <w:p w14:paraId="34DC1446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(André da Farmácia)</w:t>
      </w:r>
    </w:p>
    <w:p w14:paraId="7A02995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50C0BB1A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CD6A5E5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21A706AE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1FB7F570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6F4F9450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Lucas Agostinho</w:t>
      </w:r>
    </w:p>
    <w:p w14:paraId="5AF9BDF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39F9A524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9412BF2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143FC2E6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D24BF2E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35C72872" w14:textId="77777777" w:rsidR="006605E6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Rai Stein Sciascio</w:t>
      </w:r>
    </w:p>
    <w:p w14:paraId="34676413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(Rai do Paraiso)</w:t>
      </w:r>
    </w:p>
    <w:p w14:paraId="7D76EB64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563147E6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BA02409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993532D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3EA9A05" w14:textId="77777777" w:rsidR="0031209F" w:rsidRDefault="0031209F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A23A642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14ADEFF2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Everton Rodrigo dos Santos “Digão”</w:t>
      </w:r>
    </w:p>
    <w:p w14:paraId="6FDAD2B4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38D241A5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52D3353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216F5EE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25E5923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Silvio Coltro</w:t>
      </w:r>
    </w:p>
    <w:p w14:paraId="73261666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17363487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1589E10F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58BB0E6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3B0E471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Alan Leal</w:t>
      </w:r>
    </w:p>
    <w:p w14:paraId="2DCA0789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3A8FE5DE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D7239FC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2274532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1796886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Tião Correa</w:t>
      </w:r>
    </w:p>
    <w:p w14:paraId="04FB86DA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40710BD9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4BE05594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83FEF1F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47C568BB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Rudnei Lobo</w:t>
      </w:r>
    </w:p>
    <w:p w14:paraId="7B4F9A22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37D90024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1AE72D3D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1BF2D9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0E43D431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Hélio Silva</w:t>
      </w:r>
    </w:p>
    <w:p w14:paraId="5B301E56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6008AE78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481A1AA5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2C7CF8BF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515F71D4" w14:textId="77777777" w:rsidR="006605E6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Gilson Gomes Ferreira</w:t>
      </w:r>
    </w:p>
    <w:p w14:paraId="559EC5EE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“Gilson Caverna”</w:t>
      </w:r>
    </w:p>
    <w:p w14:paraId="471C153A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1B671CC7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5DC7B570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51887DE7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C52D630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10EFF663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60CBECAF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Ulisses Gomes</w:t>
      </w:r>
    </w:p>
    <w:p w14:paraId="0A43E2AC" w14:textId="77777777" w:rsid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695BA5F1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</w:p>
    <w:p w14:paraId="7BF9F6FF" w14:textId="77777777" w:rsidR="006605E6" w:rsidRPr="000C6421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</w:p>
    <w:p w14:paraId="3F859CC8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03DC8026" w14:textId="77777777" w:rsidR="006605E6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Fernando Carlos Xavier</w:t>
      </w:r>
    </w:p>
    <w:p w14:paraId="3D2CDCF7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“Fernando do Posto”</w:t>
      </w:r>
    </w:p>
    <w:p w14:paraId="7D25BB2E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2B8AD08B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76F2FA7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4F83D443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0F72E9D5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46813B8A" w14:textId="77777777" w:rsidR="006605E6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Valdinei Pereira da Silva</w:t>
      </w:r>
    </w:p>
    <w:p w14:paraId="66D5E895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“Ney do Gás”</w:t>
      </w:r>
    </w:p>
    <w:p w14:paraId="374898F6" w14:textId="77777777" w:rsidR="000C6421" w:rsidRPr="000C6421" w:rsidRDefault="009F0975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7720E05E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434C6F88" w14:textId="77777777" w:rsidR="000C6421" w:rsidRDefault="000C6421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65F9822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C5C477C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7B2F58E7" w14:textId="77777777" w:rsidR="006605E6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 xml:space="preserve">José Adilson P. dos </w:t>
      </w: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Santos</w:t>
      </w:r>
    </w:p>
    <w:p w14:paraId="627295AB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“Pereirinha”</w:t>
      </w:r>
    </w:p>
    <w:p w14:paraId="60E4B5C8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411EB2BE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51BBEAE1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312E9AFF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63FCF9A2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7B01A340" w14:textId="77777777" w:rsidR="006605E6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Antonio dos Reis Zamarchi</w:t>
      </w:r>
    </w:p>
    <w:p w14:paraId="08E0C191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“Toninho Mineiro”</w:t>
      </w:r>
    </w:p>
    <w:p w14:paraId="316EA022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 w14:paraId="7C0204A0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74786AE1" w14:textId="77777777" w:rsidR="006605E6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p w14:paraId="4AA92436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spacing w:val="1"/>
          <w:sz w:val="28"/>
          <w:szCs w:val="28"/>
          <w:lang w:val="pt-PT"/>
        </w:rPr>
        <w:t>________________________</w:t>
      </w:r>
    </w:p>
    <w:p w14:paraId="55DF09CD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pt-PT"/>
        </w:rPr>
        <w:t>Sirineu Araujo</w:t>
      </w:r>
    </w:p>
    <w:p w14:paraId="6887E3AC" w14:textId="77777777" w:rsidR="006605E6" w:rsidRPr="000C6421" w:rsidRDefault="009F0975" w:rsidP="006605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pacing w:val="1"/>
          <w:sz w:val="28"/>
          <w:szCs w:val="28"/>
          <w:lang w:val="pt-PT"/>
        </w:rPr>
      </w:pPr>
      <w:r w:rsidRPr="000C6421">
        <w:rPr>
          <w:rFonts w:ascii="Arial" w:hAnsi="Arial" w:cs="Arial"/>
          <w:b/>
          <w:bCs/>
          <w:spacing w:val="1"/>
          <w:sz w:val="28"/>
          <w:szCs w:val="28"/>
          <w:lang w:val="pt-PT"/>
        </w:rPr>
        <w:t>Vereador</w:t>
      </w:r>
    </w:p>
    <w:permEnd w:id="1745640463"/>
    <w:p w14:paraId="40363465" w14:textId="77777777" w:rsidR="006605E6" w:rsidRPr="000C6421" w:rsidRDefault="006605E6" w:rsidP="000C6421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"/>
          <w:sz w:val="28"/>
          <w:szCs w:val="28"/>
          <w:lang w:val="pt-PT"/>
        </w:rPr>
      </w:pPr>
    </w:p>
    <w:sectPr w:rsidR="006605E6" w:rsidRPr="000C6421" w:rsidSect="000C642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257D" w14:textId="77777777" w:rsidR="009F0975" w:rsidRDefault="009F0975">
      <w:pPr>
        <w:spacing w:before="0" w:after="0" w:line="240" w:lineRule="auto"/>
      </w:pPr>
      <w:r>
        <w:separator/>
      </w:r>
    </w:p>
  </w:endnote>
  <w:endnote w:type="continuationSeparator" w:id="0">
    <w:p w14:paraId="6F426007" w14:textId="77777777" w:rsidR="009F0975" w:rsidRDefault="009F0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8E0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7743BE0" w14:textId="77777777" w:rsidR="00626437" w:rsidRPr="006D1E9A" w:rsidRDefault="009F097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952A6" wp14:editId="4184588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29FCAE" w14:textId="77777777" w:rsidR="00626437" w:rsidRPr="006D1E9A" w:rsidRDefault="009F097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C2E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6E22" w14:textId="77777777" w:rsidR="009F0975" w:rsidRDefault="009F0975">
      <w:pPr>
        <w:spacing w:before="0" w:after="0" w:line="240" w:lineRule="auto"/>
      </w:pPr>
      <w:r>
        <w:separator/>
      </w:r>
    </w:p>
  </w:footnote>
  <w:footnote w:type="continuationSeparator" w:id="0">
    <w:p w14:paraId="5E63538B" w14:textId="77777777" w:rsidR="009F0975" w:rsidRDefault="009F0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5066" w14:textId="77777777" w:rsidR="00626437" w:rsidRPr="006D1E9A" w:rsidRDefault="009F097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5CA12F" wp14:editId="26A04D9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ECE22B9" wp14:editId="7517173A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1E30E60" wp14:editId="4EAB278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1D1"/>
    <w:rsid w:val="000C6421"/>
    <w:rsid w:val="000D2BDC"/>
    <w:rsid w:val="000D4F62"/>
    <w:rsid w:val="00104AAA"/>
    <w:rsid w:val="00153EC2"/>
    <w:rsid w:val="0015657E"/>
    <w:rsid w:val="00156CF8"/>
    <w:rsid w:val="001636F7"/>
    <w:rsid w:val="00177896"/>
    <w:rsid w:val="002C73D3"/>
    <w:rsid w:val="002E0285"/>
    <w:rsid w:val="002E2C4B"/>
    <w:rsid w:val="0031209F"/>
    <w:rsid w:val="003451FD"/>
    <w:rsid w:val="003469DE"/>
    <w:rsid w:val="0035680A"/>
    <w:rsid w:val="00382E45"/>
    <w:rsid w:val="00460A32"/>
    <w:rsid w:val="00491DD2"/>
    <w:rsid w:val="0049630F"/>
    <w:rsid w:val="004B2CC9"/>
    <w:rsid w:val="0051286F"/>
    <w:rsid w:val="00531552"/>
    <w:rsid w:val="00626437"/>
    <w:rsid w:val="00632FA0"/>
    <w:rsid w:val="00646AEF"/>
    <w:rsid w:val="006535B8"/>
    <w:rsid w:val="006605E6"/>
    <w:rsid w:val="006C41A4"/>
    <w:rsid w:val="006D1E9A"/>
    <w:rsid w:val="007D1912"/>
    <w:rsid w:val="00810A99"/>
    <w:rsid w:val="00822396"/>
    <w:rsid w:val="00975A2F"/>
    <w:rsid w:val="0098528B"/>
    <w:rsid w:val="009F0975"/>
    <w:rsid w:val="00A06CF2"/>
    <w:rsid w:val="00A76134"/>
    <w:rsid w:val="00AE594F"/>
    <w:rsid w:val="00B47979"/>
    <w:rsid w:val="00C00C1E"/>
    <w:rsid w:val="00C36776"/>
    <w:rsid w:val="00C50D58"/>
    <w:rsid w:val="00CC10EA"/>
    <w:rsid w:val="00CD6B58"/>
    <w:rsid w:val="00CF401E"/>
    <w:rsid w:val="00DA7A46"/>
    <w:rsid w:val="00E800B3"/>
    <w:rsid w:val="00EC1C76"/>
    <w:rsid w:val="00F62E17"/>
    <w:rsid w:val="00F766E6"/>
    <w:rsid w:val="00FA5527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E28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60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locked/>
    <w:rsid w:val="000C6421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C6421"/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05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66DF-D3AC-4D70-BAFB-D976F3AE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533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2-03-03T13:36:00Z</dcterms:created>
  <dcterms:modified xsi:type="dcterms:W3CDTF">2022-03-04T13:14:00Z</dcterms:modified>
</cp:coreProperties>
</file>